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3A" w:rsidRPr="00FB6776" w:rsidRDefault="007767C8" w:rsidP="008149B8">
      <w:pPr>
        <w:rPr>
          <w:rFonts w:ascii="ＭＳ ゴシック" w:eastAsia="ＭＳ ゴシック" w:hAnsi="ＭＳ ゴシック"/>
          <w:szCs w:val="21"/>
        </w:rPr>
      </w:pPr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新潟市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="00E5365C">
        <w:rPr>
          <w:rFonts w:ascii="ＭＳ ゴシック" w:eastAsia="ＭＳ ゴシック" w:hAnsi="ＭＳ ゴシック" w:cs="MS-Gothic" w:hint="eastAsia"/>
          <w:kern w:val="0"/>
          <w:szCs w:val="21"/>
        </w:rPr>
        <w:t>市民生活</w:t>
      </w:r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部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="00E5365C">
        <w:rPr>
          <w:rFonts w:ascii="ＭＳ ゴシック" w:eastAsia="ＭＳ ゴシック" w:hAnsi="ＭＳ ゴシック" w:cs="MS-Gothic" w:hint="eastAsia"/>
          <w:kern w:val="0"/>
          <w:szCs w:val="21"/>
        </w:rPr>
        <w:t>広聴相談</w:t>
      </w:r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課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="009F6A62">
        <w:rPr>
          <w:rFonts w:ascii="ＭＳ ゴシック" w:eastAsia="ＭＳ ゴシック" w:hAnsi="ＭＳ ゴシック" w:cs="MS-Gothic" w:hint="eastAsia"/>
          <w:kern w:val="0"/>
          <w:szCs w:val="21"/>
        </w:rPr>
        <w:t>市民相談室</w:t>
      </w:r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あて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="00E5365C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　</w:t>
      </w:r>
      <w:r w:rsidR="008149B8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　</w:t>
      </w:r>
      <w:r w:rsidRPr="009F6A62">
        <w:rPr>
          <w:rFonts w:ascii="ＭＳ Ｐゴシック" w:eastAsia="ＭＳ Ｐゴシック" w:hAnsi="ＭＳ Ｐゴシック" w:cs="MS-Gothic" w:hint="eastAsia"/>
          <w:kern w:val="0"/>
          <w:szCs w:val="21"/>
        </w:rPr>
        <w:t>ＦＡＸ</w:t>
      </w:r>
      <w:r w:rsidR="00E5365C" w:rsidRPr="009F6A62">
        <w:rPr>
          <w:rFonts w:ascii="ＭＳ Ｐゴシック" w:eastAsia="ＭＳ Ｐゴシック" w:hAnsi="ＭＳ Ｐゴシック" w:cs="MS-Gothic" w:hint="eastAsia"/>
          <w:kern w:val="0"/>
          <w:szCs w:val="21"/>
        </w:rPr>
        <w:t>０２５</w:t>
      </w:r>
      <w:r w:rsidRPr="009F6A62">
        <w:rPr>
          <w:rFonts w:ascii="ＭＳ Ｐゴシック" w:eastAsia="ＭＳ Ｐゴシック" w:hAnsi="ＭＳ Ｐゴシック" w:cs="MS-Mincho" w:hint="eastAsia"/>
          <w:kern w:val="0"/>
          <w:szCs w:val="21"/>
        </w:rPr>
        <w:t>－</w:t>
      </w:r>
      <w:r w:rsidR="00E5365C" w:rsidRPr="009F6A62">
        <w:rPr>
          <w:rFonts w:ascii="ＭＳ Ｐゴシック" w:eastAsia="ＭＳ Ｐゴシック" w:hAnsi="ＭＳ Ｐゴシック" w:cs="MS-Mincho" w:hint="eastAsia"/>
          <w:kern w:val="0"/>
          <w:szCs w:val="21"/>
        </w:rPr>
        <w:t>２２３</w:t>
      </w:r>
      <w:r w:rsidRPr="009F6A62">
        <w:rPr>
          <w:rFonts w:ascii="ＭＳ Ｐゴシック" w:eastAsia="ＭＳ Ｐゴシック" w:hAnsi="ＭＳ Ｐゴシック" w:cs="MS-Mincho" w:hint="eastAsia"/>
          <w:kern w:val="0"/>
          <w:szCs w:val="21"/>
        </w:rPr>
        <w:t>－</w:t>
      </w:r>
      <w:r w:rsidR="00E5365C" w:rsidRPr="009F6A62">
        <w:rPr>
          <w:rFonts w:ascii="ＭＳ Ｐゴシック" w:eastAsia="ＭＳ Ｐゴシック" w:hAnsi="ＭＳ Ｐゴシック" w:cs="MS-Mincho" w:hint="eastAsia"/>
          <w:kern w:val="0"/>
          <w:szCs w:val="21"/>
        </w:rPr>
        <w:t>８７７５（送信状不要）</w:t>
      </w:r>
    </w:p>
    <w:p w:rsidR="00431B69" w:rsidRPr="0071508E" w:rsidRDefault="00431B69" w:rsidP="008149B8">
      <w:pPr>
        <w:rPr>
          <w:rFonts w:ascii="ＭＳ ゴシック" w:eastAsia="ＭＳ ゴシック" w:hAnsi="ＭＳ ゴシック"/>
          <w:sz w:val="18"/>
          <w:szCs w:val="18"/>
        </w:rPr>
      </w:pPr>
    </w:p>
    <w:p w:rsidR="00B62807" w:rsidRPr="00501283" w:rsidRDefault="0071508E" w:rsidP="008149B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01283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新潟市</w:t>
      </w:r>
      <w:r w:rsidR="00E5365C" w:rsidRPr="00501283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人権教育・啓発推進</w:t>
      </w:r>
      <w:r w:rsidRPr="00501283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計画（</w:t>
      </w:r>
      <w:r w:rsidR="00E5365C" w:rsidRPr="00501283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改訂</w:t>
      </w:r>
      <w:r w:rsidRPr="00501283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案）</w:t>
      </w:r>
      <w:r w:rsidR="007767C8" w:rsidRPr="00501283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に対する意見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256"/>
      </w:tblGrid>
      <w:tr w:rsidR="00B62807" w:rsidRPr="00FB6776" w:rsidTr="00E5365C">
        <w:trPr>
          <w:trHeight w:val="336"/>
        </w:trPr>
        <w:tc>
          <w:tcPr>
            <w:tcW w:w="2378" w:type="dxa"/>
            <w:tcBorders>
              <w:bottom w:val="dashed" w:sz="4" w:space="0" w:color="auto"/>
            </w:tcBorders>
            <w:vAlign w:val="center"/>
          </w:tcPr>
          <w:p w:rsidR="00B62807" w:rsidRPr="00E5365C" w:rsidRDefault="00B62807" w:rsidP="008149B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5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256" w:type="dxa"/>
            <w:tcBorders>
              <w:bottom w:val="dashed" w:sz="4" w:space="0" w:color="auto"/>
            </w:tcBorders>
            <w:vAlign w:val="center"/>
          </w:tcPr>
          <w:p w:rsidR="00B62807" w:rsidRPr="00FB6776" w:rsidRDefault="00B62807" w:rsidP="008149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807" w:rsidRPr="00FB6776" w:rsidTr="00E5365C">
        <w:trPr>
          <w:trHeight w:val="497"/>
        </w:trPr>
        <w:tc>
          <w:tcPr>
            <w:tcW w:w="2378" w:type="dxa"/>
            <w:tcBorders>
              <w:top w:val="dashed" w:sz="4" w:space="0" w:color="auto"/>
            </w:tcBorders>
            <w:vAlign w:val="center"/>
          </w:tcPr>
          <w:p w:rsidR="00E5365C" w:rsidRDefault="00E5365C" w:rsidP="008149B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536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必須】</w:t>
            </w:r>
          </w:p>
          <w:p w:rsidR="00163E73" w:rsidRPr="00A32889" w:rsidRDefault="00163E73" w:rsidP="00A32889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32889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C3F1E" wp14:editId="482E373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</wp:posOffset>
                      </wp:positionV>
                      <wp:extent cx="1423670" cy="313690"/>
                      <wp:effectExtent l="0" t="0" r="24130" b="1016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313690"/>
                              </a:xfrm>
                              <a:prstGeom prst="bracketPair">
                                <a:avLst>
                                  <a:gd name="adj" fmla="val 925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750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-1.55pt;margin-top:2.35pt;width:112.1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" adj="1999" strokeweight=".5pt">
                      <v:textbox inset="5.85pt,.7pt,5.85pt,.7pt"/>
                    </v:shape>
                  </w:pict>
                </mc:Fallback>
              </mc:AlternateContent>
            </w:r>
            <w:r w:rsidR="00A32889" w:rsidRPr="00A32889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w:t>法人その他団体にあっては</w:t>
            </w:r>
          </w:p>
          <w:p w:rsidR="00163E73" w:rsidRPr="00FB6776" w:rsidRDefault="00A32889" w:rsidP="00A328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889"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称・代表者の氏名</w:t>
            </w:r>
          </w:p>
        </w:tc>
        <w:tc>
          <w:tcPr>
            <w:tcW w:w="7256" w:type="dxa"/>
            <w:tcBorders>
              <w:top w:val="dashed" w:sz="4" w:space="0" w:color="auto"/>
            </w:tcBorders>
            <w:vAlign w:val="center"/>
          </w:tcPr>
          <w:p w:rsidR="00B62807" w:rsidRPr="00FB6776" w:rsidRDefault="00B62807" w:rsidP="008149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807" w:rsidRPr="00FB6776" w:rsidTr="00E5365C">
        <w:tc>
          <w:tcPr>
            <w:tcW w:w="2378" w:type="dxa"/>
            <w:vAlign w:val="center"/>
          </w:tcPr>
          <w:p w:rsidR="00B62807" w:rsidRPr="00FB6776" w:rsidRDefault="00D406E9" w:rsidP="008149B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  <w:r w:rsidR="00E5365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5365C" w:rsidRPr="00E536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必須】</w:t>
            </w:r>
          </w:p>
        </w:tc>
        <w:tc>
          <w:tcPr>
            <w:tcW w:w="7256" w:type="dxa"/>
          </w:tcPr>
          <w:p w:rsidR="00C672FE" w:rsidRPr="00FB6776" w:rsidRDefault="00C672FE" w:rsidP="008149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A54909" w:rsidRPr="00FB6776" w:rsidRDefault="00244418" w:rsidP="008149B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8D7B5E" w:rsidRPr="00FB6776" w:rsidTr="00E5365C">
        <w:trPr>
          <w:trHeight w:val="1130"/>
        </w:trPr>
        <w:tc>
          <w:tcPr>
            <w:tcW w:w="2378" w:type="dxa"/>
            <w:vAlign w:val="center"/>
          </w:tcPr>
          <w:p w:rsidR="008D7B5E" w:rsidRPr="00FB6776" w:rsidRDefault="0071508E" w:rsidP="008149B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D7B5E" w:rsidRPr="00FB677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 w:rsidR="00E5365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5365C" w:rsidRPr="00E536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必須】</w:t>
            </w:r>
          </w:p>
          <w:p w:rsidR="008D779C" w:rsidRPr="00032D90" w:rsidRDefault="008D779C" w:rsidP="008149B8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032D90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1115</wp:posOffset>
                      </wp:positionV>
                      <wp:extent cx="1071245" cy="313690"/>
                      <wp:effectExtent l="0" t="0" r="14605" b="10160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245" cy="313690"/>
                              </a:xfrm>
                              <a:prstGeom prst="bracketPair">
                                <a:avLst>
                                  <a:gd name="adj" fmla="val 925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C08A" id="AutoShape 32" o:spid="_x0000_s1026" type="#_x0000_t185" style="position:absolute;left:0;text-align:left;margin-left:11.2pt;margin-top:2.45pt;width:84.35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" adj="1999" strokeweight=".5pt">
                      <v:textbox inset="5.85pt,.7pt,5.85pt,.7pt"/>
                    </v:shape>
                  </w:pict>
                </mc:Fallback>
              </mc:AlternateContent>
            </w:r>
            <w:r w:rsidR="0071508E" w:rsidRPr="00032D90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いずれかを</w:t>
            </w:r>
          </w:p>
          <w:p w:rsidR="008D7B5E" w:rsidRPr="008D779C" w:rsidRDefault="008D7B5E" w:rsidP="008149B8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032D90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ご記入ください</w:t>
            </w:r>
            <w:r w:rsidR="008D779C" w:rsidRPr="00032D90">
              <w:rPr>
                <w:rFonts w:ascii="HGPｺﾞｼｯｸM" w:eastAsia="HGPｺﾞｼｯｸM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7256" w:type="dxa"/>
            <w:vAlign w:val="center"/>
          </w:tcPr>
          <w:p w:rsidR="008D7B5E" w:rsidRPr="00840793" w:rsidRDefault="008D7B5E" w:rsidP="008149B8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電話番号　　　（　　　　　　　　　　　　　　</w:t>
            </w:r>
            <w:r w:rsidR="00E5365C"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2663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5365C"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840793"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:rsidR="008D7B5E" w:rsidRPr="00840793" w:rsidRDefault="008D7B5E" w:rsidP="008149B8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ファックス番号（　　　　　　　　　　　　</w:t>
            </w:r>
            <w:r w:rsidR="00E5365C"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2663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40793"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  <w:p w:rsidR="008D7B5E" w:rsidRPr="00840793" w:rsidRDefault="008D7B5E" w:rsidP="008149B8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メールアドレス（　　　　　　　　　</w:t>
            </w:r>
            <w:r w:rsidR="00840793"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E5365C"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2663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40793">
              <w:rPr>
                <w:rFonts w:ascii="ＭＳ ゴシック" w:eastAsia="ＭＳ ゴシック" w:hAnsi="ＭＳ ゴシック" w:hint="eastAsia"/>
                <w:szCs w:val="21"/>
              </w:rPr>
              <w:t xml:space="preserve">　　　）</w:t>
            </w:r>
          </w:p>
        </w:tc>
      </w:tr>
      <w:tr w:rsidR="00C672FE" w:rsidRPr="00FB6776" w:rsidTr="00840793">
        <w:trPr>
          <w:trHeight w:val="1206"/>
        </w:trPr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71508E" w:rsidRDefault="009D735E" w:rsidP="006E521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新潟</w:t>
            </w:r>
            <w:r w:rsidR="0071508E">
              <w:rPr>
                <w:rFonts w:ascii="ＭＳ ゴシック" w:eastAsia="ＭＳ ゴシック" w:hAnsi="ＭＳ ゴシック" w:hint="eastAsia"/>
                <w:szCs w:val="21"/>
              </w:rPr>
              <w:t>市にお住まいで</w:t>
            </w:r>
            <w:r w:rsidR="006E5213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71508E">
              <w:rPr>
                <w:rFonts w:ascii="ＭＳ ゴシック" w:eastAsia="ＭＳ ゴシック" w:hAnsi="ＭＳ ゴシック" w:hint="eastAsia"/>
                <w:szCs w:val="21"/>
              </w:rPr>
              <w:t>ない方</w:t>
            </w:r>
            <w:r w:rsidR="00244418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244418" w:rsidRPr="00E536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必須】</w:t>
            </w:r>
          </w:p>
          <w:p w:rsidR="00244418" w:rsidRPr="00032D90" w:rsidRDefault="00244418" w:rsidP="00244418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032D90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553248" wp14:editId="1B76DCB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6355</wp:posOffset>
                      </wp:positionV>
                      <wp:extent cx="1395095" cy="680720"/>
                      <wp:effectExtent l="0" t="0" r="14605" b="2413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963" y="3805238"/>
                                <a:ext cx="1395095" cy="680720"/>
                              </a:xfrm>
                              <a:prstGeom prst="bracketPair">
                                <a:avLst>
                                  <a:gd name="adj" fmla="val 71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4F7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-1.55pt;margin-top:3.65pt;width:109.8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" adj="1545" strokeweight=".5pt">
                      <v:textbox inset="5.85pt,.7pt,5.85pt,.7pt"/>
                    </v:shape>
                  </w:pict>
                </mc:Fallback>
              </mc:AlternateContent>
            </w:r>
            <w:r w:rsidRPr="00032D90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３つの区分のうち、</w:t>
            </w:r>
          </w:p>
          <w:p w:rsidR="00032D90" w:rsidRDefault="00244418" w:rsidP="00244418">
            <w:pPr>
              <w:jc w:val="center"/>
              <w:rPr>
                <w:rFonts w:ascii="HGPｺﾞｼｯｸM" w:eastAsia="HGPｺﾞｼｯｸM" w:hAnsi="ＭＳ 明朝" w:cs="ＭＳ 明朝"/>
                <w:sz w:val="18"/>
                <w:szCs w:val="18"/>
              </w:rPr>
            </w:pPr>
            <w:r w:rsidRPr="00032D90">
              <w:rPr>
                <w:rFonts w:ascii="HGPｺﾞｼｯｸM" w:eastAsia="HGPｺﾞｼｯｸM" w:hAnsi="ＭＳ ゴシック" w:hint="eastAsia"/>
                <w:sz w:val="18"/>
                <w:szCs w:val="18"/>
              </w:rPr>
              <w:t>該当する□に</w:t>
            </w:r>
            <w:r w:rsidRPr="00032D90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Pr="00032D90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を入れ、</w:t>
            </w:r>
          </w:p>
          <w:p w:rsidR="00244418" w:rsidRPr="00032D90" w:rsidRDefault="00244418" w:rsidP="00244418">
            <w:pPr>
              <w:jc w:val="center"/>
              <w:rPr>
                <w:rFonts w:ascii="HGPｺﾞｼｯｸM" w:eastAsia="HGPｺﾞｼｯｸM" w:hAnsi="ＭＳ 明朝" w:cs="ＭＳ 明朝"/>
                <w:sz w:val="18"/>
                <w:szCs w:val="18"/>
              </w:rPr>
            </w:pPr>
            <w:r w:rsidRPr="00032D90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カッコ内の必要事項を</w:t>
            </w:r>
          </w:p>
          <w:p w:rsidR="00C672FE" w:rsidRPr="00244418" w:rsidRDefault="00244418" w:rsidP="00244418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032D90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ご記入ください。</w:t>
            </w:r>
          </w:p>
        </w:tc>
        <w:tc>
          <w:tcPr>
            <w:tcW w:w="7256" w:type="dxa"/>
            <w:tcBorders>
              <w:bottom w:val="single" w:sz="12" w:space="0" w:color="auto"/>
            </w:tcBorders>
          </w:tcPr>
          <w:p w:rsidR="00C672FE" w:rsidRPr="00FB6776" w:rsidRDefault="00C672FE" w:rsidP="00244418">
            <w:pPr>
              <w:spacing w:beforeLines="50" w:before="143"/>
              <w:ind w:firstLineChars="50" w:firstLine="112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9D735E">
              <w:rPr>
                <w:rFonts w:ascii="ＭＳ ゴシック" w:eastAsia="ＭＳ ゴシック" w:hAnsi="ＭＳ ゴシック" w:hint="eastAsia"/>
                <w:szCs w:val="21"/>
              </w:rPr>
              <w:t>新潟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市内在勤</w:t>
            </w:r>
            <w:r w:rsidR="0024441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44418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244418">
              <w:rPr>
                <w:rFonts w:ascii="ＭＳ ゴシック" w:eastAsia="ＭＳ ゴシック" w:hAnsi="ＭＳ ゴシック" w:hint="eastAsia"/>
                <w:szCs w:val="21"/>
              </w:rPr>
              <w:t>新潟</w:t>
            </w:r>
            <w:r w:rsidR="00244418" w:rsidRPr="00FB6776">
              <w:rPr>
                <w:rFonts w:ascii="ＭＳ ゴシック" w:eastAsia="ＭＳ ゴシック" w:hAnsi="ＭＳ ゴシック" w:hint="eastAsia"/>
                <w:szCs w:val="21"/>
              </w:rPr>
              <w:t>市内在学</w:t>
            </w:r>
          </w:p>
          <w:p w:rsidR="00C672FE" w:rsidRPr="00FB6776" w:rsidRDefault="00F36BC2" w:rsidP="008149B8">
            <w:pPr>
              <w:ind w:firstLineChars="300" w:firstLine="672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244418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称　　　　　　　　　　　　　　　　　　　　</w:t>
            </w:r>
            <w:r w:rsidR="0002663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2663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C672FE" w:rsidRPr="00FB6776" w:rsidRDefault="00C672FE" w:rsidP="008149B8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所在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AC1711" w:rsidRPr="00FB6776" w:rsidRDefault="00AC1711" w:rsidP="008149B8">
            <w:pPr>
              <w:ind w:firstLineChars="50" w:firstLine="112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□　利害関係者</w:t>
            </w:r>
          </w:p>
          <w:p w:rsidR="00AC1711" w:rsidRPr="00FB6776" w:rsidRDefault="002644B0" w:rsidP="008149B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（利害関係：</w:t>
            </w:r>
            <w:r w:rsidR="00F36BC2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</w:t>
            </w:r>
            <w:r w:rsidR="0024441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C1711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C1711"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244418" w:rsidRPr="00FB6776" w:rsidTr="00943608">
        <w:trPr>
          <w:trHeight w:val="237"/>
        </w:trPr>
        <w:tc>
          <w:tcPr>
            <w:tcW w:w="9634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244418" w:rsidRPr="00FB6776" w:rsidRDefault="00943608" w:rsidP="009436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意　　見　</w:t>
            </w:r>
            <w:r w:rsidRPr="00E536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必須】</w:t>
            </w:r>
          </w:p>
        </w:tc>
      </w:tr>
      <w:tr w:rsidR="001558AE" w:rsidRPr="00FB6776" w:rsidTr="00943608">
        <w:trPr>
          <w:trHeight w:val="206"/>
        </w:trPr>
        <w:tc>
          <w:tcPr>
            <w:tcW w:w="237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558AE" w:rsidRPr="00FB6776" w:rsidRDefault="001558AE" w:rsidP="008149B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意見</w:t>
            </w:r>
            <w:r w:rsidR="00943608">
              <w:rPr>
                <w:rFonts w:ascii="ＭＳ ゴシック" w:eastAsia="ＭＳ ゴシック" w:hAnsi="ＭＳ ゴシック" w:hint="eastAsia"/>
                <w:szCs w:val="21"/>
              </w:rPr>
              <w:t>箇所</w:t>
            </w:r>
          </w:p>
        </w:tc>
        <w:tc>
          <w:tcPr>
            <w:tcW w:w="72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1558AE" w:rsidRPr="00FB6776" w:rsidRDefault="001558AE" w:rsidP="009436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 w:rsidR="0094360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</w:tr>
      <w:tr w:rsidR="001558AE" w:rsidRPr="00FB6776" w:rsidTr="00943608">
        <w:trPr>
          <w:trHeight w:val="6399"/>
        </w:trPr>
        <w:tc>
          <w:tcPr>
            <w:tcW w:w="2378" w:type="dxa"/>
            <w:tcBorders>
              <w:top w:val="single" w:sz="12" w:space="0" w:color="auto"/>
              <w:right w:val="dotted" w:sz="4" w:space="0" w:color="auto"/>
            </w:tcBorders>
          </w:tcPr>
          <w:p w:rsidR="001558AE" w:rsidRPr="00840793" w:rsidRDefault="001558AE" w:rsidP="008149B8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ページ・</w:t>
            </w:r>
            <w:r w:rsidR="001B15CF"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項目・</w:t>
            </w:r>
            <w:r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行番号などをご記入ください</w:t>
            </w:r>
            <w:r w:rsidR="001B15CF"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。</w:t>
            </w:r>
          </w:p>
          <w:p w:rsidR="001B15CF" w:rsidRPr="00840793" w:rsidRDefault="001B15CF" w:rsidP="008149B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56" w:type="dxa"/>
            <w:tcBorders>
              <w:top w:val="single" w:sz="12" w:space="0" w:color="auto"/>
              <w:left w:val="dotted" w:sz="4" w:space="0" w:color="auto"/>
            </w:tcBorders>
          </w:tcPr>
          <w:p w:rsidR="001558AE" w:rsidRPr="00840793" w:rsidRDefault="0071508E" w:rsidP="008149B8">
            <w:pPr>
              <w:widowControl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具体的</w:t>
            </w:r>
            <w:r w:rsidR="001B15CF"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な</w:t>
            </w:r>
            <w:r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修正</w:t>
            </w:r>
            <w:r w:rsidR="001B15CF"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又は追加文</w:t>
            </w:r>
            <w:r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、</w:t>
            </w:r>
            <w:r w:rsidR="001B15CF"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かつ、</w:t>
            </w:r>
            <w:r w:rsidR="001558AE"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修正</w:t>
            </w:r>
            <w:r w:rsidR="001B15CF" w:rsidRPr="0084079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又は追加の理由もご記入ください。</w:t>
            </w:r>
          </w:p>
          <w:p w:rsidR="001558AE" w:rsidRDefault="001558AE" w:rsidP="008149B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40793" w:rsidRPr="00840793" w:rsidRDefault="00840793" w:rsidP="008149B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B0CE1" w:rsidRPr="00FB6776" w:rsidRDefault="0063430B" w:rsidP="008149B8">
      <w:pPr>
        <w:snapToGri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B6776">
        <w:rPr>
          <w:rFonts w:ascii="ＭＳ ゴシック" w:eastAsia="ＭＳ ゴシック" w:hAnsi="ＭＳ ゴシック" w:hint="eastAsia"/>
          <w:sz w:val="20"/>
          <w:szCs w:val="20"/>
        </w:rPr>
        <w:t>※上記フォーム以外の形式においても</w:t>
      </w:r>
      <w:r w:rsidR="0071508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B6776">
        <w:rPr>
          <w:rFonts w:ascii="ＭＳ ゴシック" w:eastAsia="ＭＳ ゴシック" w:hAnsi="ＭＳ ゴシック" w:hint="eastAsia"/>
          <w:sz w:val="20"/>
          <w:szCs w:val="20"/>
        </w:rPr>
        <w:t>必須事項</w:t>
      </w:r>
      <w:r w:rsidR="00AE665B" w:rsidRPr="00FB6776">
        <w:rPr>
          <w:rFonts w:ascii="ＭＳ ゴシック" w:eastAsia="ＭＳ ゴシック" w:hAnsi="ＭＳ ゴシック" w:hint="eastAsia"/>
          <w:sz w:val="20"/>
          <w:szCs w:val="20"/>
        </w:rPr>
        <w:t>が記載されていれば意見書として提出可能です。</w:t>
      </w:r>
    </w:p>
    <w:p w:rsidR="00DE2409" w:rsidRPr="00FB6776" w:rsidRDefault="002644B0" w:rsidP="008149B8">
      <w:pPr>
        <w:snapToGrid w:val="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お</w:t>
      </w:r>
      <w:r w:rsidR="00E96B6B">
        <w:rPr>
          <w:rFonts w:ascii="ＭＳ ゴシック" w:eastAsia="ＭＳ ゴシック" w:hAnsi="ＭＳ ゴシック" w:hint="eastAsia"/>
          <w:sz w:val="20"/>
          <w:szCs w:val="20"/>
        </w:rPr>
        <w:t>電話</w:t>
      </w:r>
      <w:r w:rsidR="00FF31A7">
        <w:rPr>
          <w:rFonts w:ascii="ＭＳ ゴシック" w:eastAsia="ＭＳ ゴシック" w:hAnsi="ＭＳ ゴシック" w:hint="eastAsia"/>
          <w:sz w:val="20"/>
          <w:szCs w:val="20"/>
        </w:rPr>
        <w:t>又は口頭</w:t>
      </w:r>
      <w:r w:rsidR="00E96B6B">
        <w:rPr>
          <w:rFonts w:ascii="ＭＳ ゴシック" w:eastAsia="ＭＳ ゴシック" w:hAnsi="ＭＳ ゴシック" w:hint="eastAsia"/>
          <w:sz w:val="20"/>
          <w:szCs w:val="20"/>
        </w:rPr>
        <w:t>でのご意見は</w:t>
      </w:r>
      <w:r w:rsidR="004608C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980F1C">
        <w:rPr>
          <w:rFonts w:ascii="ＭＳ ゴシック" w:eastAsia="ＭＳ ゴシック" w:hAnsi="ＭＳ ゴシック" w:hint="eastAsia"/>
          <w:sz w:val="20"/>
          <w:szCs w:val="20"/>
        </w:rPr>
        <w:t>原則として</w:t>
      </w:r>
      <w:r w:rsidR="00E96B6B">
        <w:rPr>
          <w:rFonts w:ascii="ＭＳ ゴシック" w:eastAsia="ＭＳ ゴシック" w:hAnsi="ＭＳ ゴシック" w:hint="eastAsia"/>
          <w:sz w:val="20"/>
          <w:szCs w:val="20"/>
        </w:rPr>
        <w:t>お受けできません。</w:t>
      </w:r>
    </w:p>
    <w:p w:rsidR="00476734" w:rsidRPr="00501283" w:rsidRDefault="00431B69" w:rsidP="00A32889">
      <w:pPr>
        <w:snapToGrid w:val="0"/>
        <w:spacing w:beforeLines="50" w:before="143" w:afterLines="50" w:after="143"/>
        <w:ind w:firstLineChars="100" w:firstLine="254"/>
        <w:jc w:val="center"/>
        <w:rPr>
          <w:rFonts w:ascii="ＭＳ ゴシック" w:eastAsia="ＭＳ ゴシック" w:hAnsi="ＭＳ ゴシック" w:cs="ＭＳ 明朝"/>
          <w:sz w:val="24"/>
        </w:rPr>
      </w:pPr>
      <w:r w:rsidRPr="00501283">
        <w:rPr>
          <w:rFonts w:ascii="ＭＳ ゴシック" w:eastAsia="ＭＳ ゴシック" w:hAnsi="ＭＳ ゴシック" w:cs="ＭＳ 明朝" w:hint="eastAsia"/>
          <w:sz w:val="24"/>
        </w:rPr>
        <w:t>●</w:t>
      </w:r>
      <w:r w:rsidR="0033042C" w:rsidRPr="00501283">
        <w:rPr>
          <w:rFonts w:ascii="ＭＳ ゴシック" w:eastAsia="ＭＳ ゴシック" w:hAnsi="ＭＳ ゴシック" w:cs="ＭＳ 明朝" w:hint="eastAsia"/>
          <w:sz w:val="24"/>
        </w:rPr>
        <w:t>意見書到着</w:t>
      </w:r>
      <w:r w:rsidR="00476734" w:rsidRPr="00501283">
        <w:rPr>
          <w:rFonts w:ascii="ＭＳ ゴシック" w:eastAsia="ＭＳ ゴシック" w:hAnsi="ＭＳ ゴシック" w:cs="ＭＳ 明朝" w:hint="eastAsia"/>
          <w:sz w:val="24"/>
        </w:rPr>
        <w:t xml:space="preserve">期限　</w:t>
      </w:r>
      <w:r w:rsidR="004608C3" w:rsidRPr="00501283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8149B8" w:rsidRPr="00501283">
        <w:rPr>
          <w:rFonts w:ascii="ＭＳ ゴシック" w:eastAsia="ＭＳ ゴシック" w:hAnsi="ＭＳ ゴシック" w:cs="ＭＳ 明朝" w:hint="eastAsia"/>
          <w:sz w:val="24"/>
        </w:rPr>
        <w:t>令和２年１</w:t>
      </w:r>
      <w:r w:rsidR="00476734" w:rsidRPr="00501283">
        <w:rPr>
          <w:rFonts w:ascii="ＭＳ ゴシック" w:eastAsia="ＭＳ ゴシック" w:hAnsi="ＭＳ ゴシック" w:cs="ＭＳ 明朝" w:hint="eastAsia"/>
          <w:sz w:val="24"/>
        </w:rPr>
        <w:t>月</w:t>
      </w:r>
      <w:r w:rsidR="008149B8" w:rsidRPr="00501283">
        <w:rPr>
          <w:rFonts w:ascii="ＭＳ ゴシック" w:eastAsia="ＭＳ ゴシック" w:hAnsi="ＭＳ ゴシック" w:cs="ＭＳ 明朝" w:hint="eastAsia"/>
          <w:sz w:val="24"/>
        </w:rPr>
        <w:t>１５</w:t>
      </w:r>
      <w:r w:rsidR="00124F6E" w:rsidRPr="00501283">
        <w:rPr>
          <w:rFonts w:ascii="ＭＳ ゴシック" w:eastAsia="ＭＳ ゴシック" w:hAnsi="ＭＳ ゴシック" w:cs="ＭＳ 明朝" w:hint="eastAsia"/>
          <w:sz w:val="24"/>
        </w:rPr>
        <w:t>日（</w:t>
      </w:r>
      <w:r w:rsidR="008149B8" w:rsidRPr="00501283">
        <w:rPr>
          <w:rFonts w:ascii="ＭＳ ゴシック" w:eastAsia="ＭＳ ゴシック" w:hAnsi="ＭＳ ゴシック" w:cs="ＭＳ 明朝" w:hint="eastAsia"/>
          <w:sz w:val="24"/>
        </w:rPr>
        <w:t>水曜</w:t>
      </w:r>
      <w:r w:rsidR="00476734" w:rsidRPr="00501283">
        <w:rPr>
          <w:rFonts w:ascii="ＭＳ ゴシック" w:eastAsia="ＭＳ ゴシック" w:hAnsi="ＭＳ ゴシック" w:cs="ＭＳ 明朝" w:hint="eastAsia"/>
          <w:sz w:val="24"/>
        </w:rPr>
        <w:t>）必着</w:t>
      </w:r>
    </w:p>
    <w:p w:rsidR="00B1780B" w:rsidRPr="00501283" w:rsidRDefault="00687208" w:rsidP="008149B8">
      <w:pPr>
        <w:jc w:val="right"/>
        <w:rPr>
          <w:rFonts w:ascii="ＭＳ ゴシック" w:eastAsia="ＭＳ ゴシック" w:hAnsi="ＭＳ ゴシック" w:cs="MS-Mincho"/>
          <w:kern w:val="0"/>
          <w:sz w:val="22"/>
          <w:szCs w:val="22"/>
          <w:u w:val="single"/>
        </w:rPr>
      </w:pPr>
      <w:r w:rsidRPr="00687208">
        <w:rPr>
          <w:rFonts w:ascii="ＭＳ ゴシック" w:eastAsia="ＭＳ ゴシック" w:hAnsi="ＭＳ ゴシック" w:cs="MS-Mincho" w:hint="eastAsia"/>
          <w:kern w:val="0"/>
          <w:sz w:val="22"/>
          <w:szCs w:val="22"/>
          <w:u w:val="single"/>
        </w:rPr>
        <w:t>次ページ</w:t>
      </w:r>
      <w:r w:rsidR="009D735E" w:rsidRPr="00501283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の</w:t>
      </w:r>
      <w:r w:rsidR="009D735E" w:rsidRPr="00501283">
        <w:rPr>
          <w:rFonts w:ascii="ＭＳ ゴシック" w:eastAsia="ＭＳ ゴシック" w:hAnsi="ＭＳ ゴシック" w:cs="MS-Mincho" w:hint="eastAsia"/>
          <w:kern w:val="0"/>
          <w:sz w:val="22"/>
          <w:szCs w:val="22"/>
          <w:bdr w:val="single" w:sz="4" w:space="0" w:color="auto"/>
        </w:rPr>
        <w:t>市民からのご意見の募集</w:t>
      </w:r>
      <w:r w:rsidR="008669E3" w:rsidRPr="00501283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も</w:t>
      </w:r>
      <w:r w:rsidR="009D735E" w:rsidRPr="00501283">
        <w:rPr>
          <w:rFonts w:ascii="ＭＳ ゴシック" w:eastAsia="ＭＳ ゴシック" w:hAnsi="ＭＳ ゴシック" w:cs="MS-Mincho" w:hint="eastAsia"/>
          <w:kern w:val="0"/>
          <w:sz w:val="22"/>
          <w:szCs w:val="22"/>
          <w:u w:val="single"/>
        </w:rPr>
        <w:t>必ず</w:t>
      </w:r>
      <w:r w:rsidR="008669E3" w:rsidRPr="00501283">
        <w:rPr>
          <w:rFonts w:ascii="ＭＳ ゴシック" w:eastAsia="ＭＳ ゴシック" w:hAnsi="ＭＳ ゴシック" w:cs="MS-Mincho" w:hint="eastAsia"/>
          <w:kern w:val="0"/>
          <w:sz w:val="22"/>
          <w:szCs w:val="22"/>
          <w:u w:val="single"/>
        </w:rPr>
        <w:t>ご確認</w:t>
      </w:r>
      <w:r w:rsidR="008669E3" w:rsidRPr="00501283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ください。</w:t>
      </w:r>
    </w:p>
    <w:p w:rsidR="00B1780B" w:rsidRPr="002A1347" w:rsidRDefault="00B1780B" w:rsidP="008149B8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2A134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 xml:space="preserve">　市民からのご意見の募集　</w:t>
      </w:r>
    </w:p>
    <w:p w:rsidR="0065142B" w:rsidRDefault="0065142B" w:rsidP="008149B8">
      <w:pPr>
        <w:rPr>
          <w:rFonts w:ascii="ＭＳ Ｐゴシック" w:eastAsia="ＭＳ Ｐゴシック" w:hAnsi="ＭＳ Ｐゴシック"/>
          <w:sz w:val="20"/>
          <w:szCs w:val="20"/>
        </w:rPr>
        <w:sectPr w:rsidR="0065142B" w:rsidSect="00BD5CE6">
          <w:footerReference w:type="default" r:id="rId8"/>
          <w:pgSz w:w="11906" w:h="16838" w:code="9"/>
          <w:pgMar w:top="1134" w:right="1021" w:bottom="1134" w:left="1247" w:header="851" w:footer="680" w:gutter="0"/>
          <w:pgNumType w:fmt="numberInDash" w:start="1"/>
          <w:cols w:space="425"/>
          <w:docGrid w:type="linesAndChars" w:linePitch="287" w:charSpace="2895"/>
        </w:sectPr>
      </w:pPr>
    </w:p>
    <w:p w:rsidR="00B1780B" w:rsidRPr="0065142B" w:rsidRDefault="00B1780B" w:rsidP="008149B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1780B" w:rsidRPr="0002663F" w:rsidRDefault="002A1347" w:rsidP="008149B8">
      <w:pPr>
        <w:ind w:firstLineChars="100" w:firstLine="229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資料の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配布・閲覧</w:t>
      </w:r>
      <w:r w:rsidR="00F2142C">
        <w:rPr>
          <w:rFonts w:ascii="ＭＳ Ｐゴシック" w:eastAsia="ＭＳ Ｐゴシック" w:hAnsi="ＭＳ Ｐゴシック" w:hint="eastAsia"/>
          <w:sz w:val="22"/>
          <w:szCs w:val="22"/>
        </w:rPr>
        <w:t>場所</w:t>
      </w:r>
    </w:p>
    <w:p w:rsidR="004608C3" w:rsidRPr="00526EA8" w:rsidRDefault="00B1780B" w:rsidP="00AD6C55">
      <w:pPr>
        <w:ind w:firstLineChars="200" w:firstLine="45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26EA8">
        <w:rPr>
          <w:rFonts w:ascii="ＭＳ Ｐゴシック" w:eastAsia="ＭＳ Ｐゴシック" w:hAnsi="ＭＳ Ｐゴシック" w:hint="eastAsia"/>
          <w:sz w:val="22"/>
          <w:szCs w:val="22"/>
        </w:rPr>
        <w:t>◇</w:t>
      </w:r>
      <w:r w:rsidR="004608C3" w:rsidRPr="00526EA8">
        <w:rPr>
          <w:rFonts w:ascii="ＭＳ Ｐゴシック" w:eastAsia="ＭＳ Ｐゴシック" w:hAnsi="ＭＳ Ｐゴシック" w:hint="eastAsia"/>
          <w:sz w:val="22"/>
          <w:szCs w:val="22"/>
        </w:rPr>
        <w:t>新潟市ホームページ</w:t>
      </w:r>
    </w:p>
    <w:p w:rsidR="009845A6" w:rsidRPr="009845A6" w:rsidRDefault="009845A6" w:rsidP="009845A6">
      <w:pPr>
        <w:ind w:leftChars="400" w:left="876"/>
        <w:rPr>
          <w:rFonts w:ascii="ＭＳ Ｐゴシック" w:eastAsia="ＭＳ Ｐゴシック" w:hAnsi="ＭＳ Ｐゴシック" w:cs="MS-PGothic" w:hint="eastAsia"/>
          <w:color w:val="000000" w:themeColor="text1"/>
          <w:kern w:val="0"/>
          <w:sz w:val="22"/>
        </w:rPr>
      </w:pPr>
      <w:hyperlink r:id="rId9" w:history="1">
        <w:r w:rsidR="0065142B" w:rsidRPr="009845A6">
          <w:rPr>
            <w:rStyle w:val="a3"/>
            <w:rFonts w:ascii="ＭＳ Ｐゴシック" w:eastAsia="ＭＳ Ｐゴシック" w:hAnsi="ＭＳ Ｐゴシック" w:cs="MS-PGothic"/>
            <w:kern w:val="0"/>
            <w:sz w:val="22"/>
          </w:rPr>
          <w:t>http://www.city.niigata.lg.jp/kurashi/danjo/jinken/jinkenkatsudo/jinken-keikaku/</w:t>
        </w:r>
        <w:r w:rsidR="00A31370" w:rsidRPr="009845A6">
          <w:rPr>
            <w:rStyle w:val="a3"/>
            <w:rFonts w:ascii="ＭＳ Ｐゴシック" w:eastAsia="ＭＳ Ｐゴシック" w:hAnsi="ＭＳ Ｐゴシック" w:cs="MS-PGothic"/>
            <w:kern w:val="0"/>
            <w:sz w:val="22"/>
          </w:rPr>
          <w:t>keikaku-ikenboshuu</w:t>
        </w:r>
        <w:r w:rsidR="0065142B" w:rsidRPr="009845A6">
          <w:rPr>
            <w:rStyle w:val="a3"/>
            <w:rFonts w:ascii="ＭＳ Ｐゴシック" w:eastAsia="ＭＳ Ｐゴシック" w:hAnsi="ＭＳ Ｐゴシック" w:cs="MS-PGothic"/>
            <w:kern w:val="0"/>
            <w:sz w:val="22"/>
          </w:rPr>
          <w:t>.html</w:t>
        </w:r>
      </w:hyperlink>
    </w:p>
    <w:p w:rsidR="0065142B" w:rsidRPr="00526EA8" w:rsidRDefault="0065142B" w:rsidP="0065142B">
      <w:pPr>
        <w:ind w:firstLineChars="100" w:firstLine="229"/>
        <w:rPr>
          <w:rFonts w:ascii="ＭＳ Ｐゴシック" w:eastAsia="ＭＳ Ｐゴシック" w:hAnsi="ＭＳ Ｐゴシック"/>
          <w:sz w:val="22"/>
        </w:rPr>
      </w:pPr>
      <w:r w:rsidRPr="00526EA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526EA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26EA8">
        <w:rPr>
          <w:rFonts w:ascii="ＭＳ Ｐゴシック" w:eastAsia="ＭＳ Ｐゴシック" w:hAnsi="ＭＳ Ｐゴシック" w:hint="eastAsia"/>
          <w:sz w:val="22"/>
        </w:rPr>
        <w:t>又は</w:t>
      </w:r>
    </w:p>
    <w:p w:rsidR="0065142B" w:rsidRPr="00526EA8" w:rsidRDefault="0065142B" w:rsidP="0065142B">
      <w:pPr>
        <w:ind w:firstLineChars="100" w:firstLine="229"/>
        <w:rPr>
          <w:rFonts w:ascii="ＭＳ Ｐゴシック" w:eastAsia="ＭＳ Ｐゴシック" w:hAnsi="ＭＳ Ｐゴシック" w:cs="メイリオ"/>
          <w:color w:val="000000" w:themeColor="text1"/>
          <w:kern w:val="0"/>
          <w:sz w:val="22"/>
        </w:rPr>
      </w:pPr>
      <w:r w:rsidRPr="00526EA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526EA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26EA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526EA8">
        <w:rPr>
          <w:rFonts w:ascii="ＭＳ Ｐゴシック" w:eastAsia="ＭＳ Ｐゴシック" w:hAnsi="ＭＳ Ｐゴシック" w:cs="メイリオ" w:hint="eastAsia"/>
          <w:color w:val="000000" w:themeColor="text1"/>
          <w:kern w:val="0"/>
          <w:sz w:val="22"/>
        </w:rPr>
        <w:t>トップページ＞くらし・手続き＞男女共同参画・人権・平和活動＞人権・平和活動</w:t>
      </w:r>
    </w:p>
    <w:p w:rsidR="00B1780B" w:rsidRPr="00526EA8" w:rsidRDefault="0065142B" w:rsidP="0065142B">
      <w:pPr>
        <w:ind w:leftChars="400" w:left="87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26EA8">
        <w:rPr>
          <w:rFonts w:ascii="ＭＳ Ｐゴシック" w:eastAsia="ＭＳ Ｐゴシック" w:hAnsi="ＭＳ Ｐゴシック" w:cs="メイリオ" w:hint="eastAsia"/>
          <w:color w:val="000000" w:themeColor="text1"/>
          <w:kern w:val="0"/>
          <w:sz w:val="22"/>
        </w:rPr>
        <w:t>＞人権活動＞新潟市人権教育・啓発推進計画＞新潟市人権教育・啓発推進計画（改訂案）の市民意見募集について</w:t>
      </w:r>
    </w:p>
    <w:p w:rsidR="0065142B" w:rsidRPr="00526EA8" w:rsidRDefault="0065142B" w:rsidP="0065142B">
      <w:pPr>
        <w:ind w:firstLineChars="200" w:firstLine="45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26EA8">
        <w:rPr>
          <w:rFonts w:ascii="ＭＳ Ｐゴシック" w:eastAsia="ＭＳ Ｐゴシック" w:hAnsi="ＭＳ Ｐゴシック" w:hint="eastAsia"/>
          <w:sz w:val="22"/>
          <w:szCs w:val="22"/>
        </w:rPr>
        <w:t>◇市民生活部 広聴相談課 市民相談室（市役所本館１</w:t>
      </w:r>
      <w:r w:rsidRPr="00526EA8">
        <w:rPr>
          <w:rFonts w:ascii="ＭＳ Ｐゴシック" w:eastAsia="ＭＳ Ｐゴシック" w:hAnsi="ＭＳ Ｐゴシック" w:cs="ＭＳ ゴシック" w:hint="eastAsia"/>
          <w:sz w:val="22"/>
          <w:szCs w:val="22"/>
        </w:rPr>
        <w:t>階</w:t>
      </w:r>
      <w:r w:rsidRPr="00526EA8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B1780B" w:rsidRPr="0002663F" w:rsidRDefault="00B1780B" w:rsidP="00AD6C55">
      <w:pPr>
        <w:ind w:firstLineChars="200" w:firstLine="45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26EA8">
        <w:rPr>
          <w:rFonts w:ascii="ＭＳ Ｐゴシック" w:eastAsia="ＭＳ Ｐゴシック" w:hAnsi="ＭＳ Ｐゴシック" w:hint="eastAsia"/>
          <w:sz w:val="22"/>
          <w:szCs w:val="22"/>
        </w:rPr>
        <w:t>◇市政情報室（市役所本館１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階）</w:t>
      </w:r>
    </w:p>
    <w:p w:rsidR="00B1780B" w:rsidRPr="0002663F" w:rsidRDefault="00B1780B" w:rsidP="00AD6C55">
      <w:pPr>
        <w:ind w:firstLineChars="200" w:firstLine="45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◇各区役所</w:t>
      </w:r>
      <w:r w:rsidR="00377B45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A31370" w:rsidRPr="00A31370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A31370">
        <w:rPr>
          <w:rFonts w:ascii="ＭＳ Ｐゴシック" w:eastAsia="ＭＳ Ｐゴシック" w:hAnsi="ＭＳ Ｐゴシック" w:hint="eastAsia"/>
          <w:sz w:val="20"/>
          <w:szCs w:val="20"/>
        </w:rPr>
        <w:t>場所は</w:t>
      </w:r>
      <w:r w:rsidR="00377B45" w:rsidRPr="00A3137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A31370">
        <w:rPr>
          <w:rFonts w:ascii="ＭＳ Ｐゴシック" w:eastAsia="ＭＳ Ｐゴシック" w:hAnsi="ＭＳ Ｐゴシック" w:hint="eastAsia"/>
          <w:sz w:val="20"/>
          <w:szCs w:val="20"/>
        </w:rPr>
        <w:t>各区地域課</w:t>
      </w:r>
      <w:r w:rsidR="004608C3" w:rsidRPr="00A31370">
        <w:rPr>
          <w:rFonts w:ascii="ＭＳ Ｐゴシック" w:eastAsia="ＭＳ Ｐゴシック" w:hAnsi="ＭＳ Ｐゴシック" w:hint="eastAsia"/>
          <w:sz w:val="20"/>
          <w:szCs w:val="20"/>
        </w:rPr>
        <w:t>又は</w:t>
      </w:r>
      <w:r w:rsidR="00895809" w:rsidRPr="00A31370">
        <w:rPr>
          <w:rFonts w:ascii="ＭＳ Ｐゴシック" w:eastAsia="ＭＳ Ｐゴシック" w:hAnsi="ＭＳ Ｐゴシック" w:hint="eastAsia"/>
          <w:sz w:val="20"/>
          <w:szCs w:val="20"/>
        </w:rPr>
        <w:t>地域総務課</w:t>
      </w:r>
      <w:r w:rsidRPr="00A31370">
        <w:rPr>
          <w:rFonts w:ascii="ＭＳ Ｐゴシック" w:eastAsia="ＭＳ Ｐゴシック" w:hAnsi="ＭＳ Ｐゴシック" w:hint="eastAsia"/>
          <w:sz w:val="20"/>
          <w:szCs w:val="20"/>
        </w:rPr>
        <w:t>にお問い合わせください。</w:t>
      </w:r>
    </w:p>
    <w:p w:rsidR="00377B45" w:rsidRPr="0002663F" w:rsidRDefault="00377B45" w:rsidP="00377B45">
      <w:pPr>
        <w:ind w:firstLineChars="200" w:firstLine="45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◇各出張所</w:t>
      </w:r>
    </w:p>
    <w:p w:rsidR="00B1780B" w:rsidRPr="0002663F" w:rsidRDefault="002644B0" w:rsidP="00AD6C55">
      <w:pPr>
        <w:ind w:firstLineChars="200" w:firstLine="45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◇中央図書館（ほんぽーと）</w:t>
      </w:r>
    </w:p>
    <w:p w:rsidR="002644B0" w:rsidRPr="0002663F" w:rsidRDefault="002644B0" w:rsidP="008149B8">
      <w:pPr>
        <w:ind w:firstLineChars="100" w:firstLine="229"/>
        <w:rPr>
          <w:rFonts w:ascii="ＭＳ Ｐゴシック" w:eastAsia="ＭＳ Ｐゴシック" w:hAnsi="ＭＳ Ｐゴシック"/>
          <w:sz w:val="22"/>
          <w:szCs w:val="22"/>
        </w:rPr>
      </w:pPr>
    </w:p>
    <w:p w:rsidR="00B1780B" w:rsidRPr="0002663F" w:rsidRDefault="002A1347" w:rsidP="008149B8">
      <w:pPr>
        <w:ind w:firstLineChars="100" w:firstLine="229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ご意見の募集期間</w:t>
      </w:r>
    </w:p>
    <w:p w:rsidR="00B1780B" w:rsidRPr="0002663F" w:rsidRDefault="004608C3" w:rsidP="004608C3">
      <w:pPr>
        <w:ind w:firstLineChars="300" w:firstLine="657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cs="MS-Gothic" w:hint="eastAsia"/>
          <w:kern w:val="0"/>
          <w:szCs w:val="21"/>
        </w:rPr>
        <w:t>令和元年１２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１６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月曜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05705" w:rsidRPr="0002663F">
        <w:rPr>
          <w:rFonts w:ascii="ＭＳ Ｐゴシック" w:eastAsia="ＭＳ Ｐゴシック" w:hAnsi="ＭＳ Ｐゴシック" w:hint="eastAsia"/>
          <w:sz w:val="22"/>
          <w:szCs w:val="22"/>
        </w:rPr>
        <w:t>から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令和２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１５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水曜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05705" w:rsidRPr="0002663F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</w:p>
    <w:p w:rsidR="00B1780B" w:rsidRPr="0002663F" w:rsidRDefault="00B1780B" w:rsidP="008149B8">
      <w:pPr>
        <w:ind w:firstLineChars="100" w:firstLine="229"/>
        <w:rPr>
          <w:rFonts w:ascii="ＭＳ Ｐゴシック" w:eastAsia="ＭＳ Ｐゴシック" w:hAnsi="ＭＳ Ｐゴシック"/>
          <w:sz w:val="22"/>
          <w:szCs w:val="22"/>
        </w:rPr>
      </w:pPr>
    </w:p>
    <w:p w:rsidR="00B1780B" w:rsidRPr="0002663F" w:rsidRDefault="002A1347" w:rsidP="00AC2A2E">
      <w:pPr>
        <w:ind w:firstLineChars="100" w:firstLine="229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ご提出方法</w:t>
      </w:r>
    </w:p>
    <w:p w:rsidR="00B1780B" w:rsidRPr="0002663F" w:rsidRDefault="00AC2A2E" w:rsidP="00AC2A2E">
      <w:pPr>
        <w:ind w:leftChars="200" w:left="667" w:hangingChars="100" w:hanging="229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＊　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意見書</w:t>
      </w:r>
      <w:r w:rsidR="0033042C" w:rsidRPr="0002663F">
        <w:rPr>
          <w:rFonts w:ascii="ＭＳ Ｐゴシック" w:eastAsia="ＭＳ Ｐゴシック" w:hAnsi="ＭＳ Ｐゴシック" w:hint="eastAsia"/>
          <w:sz w:val="22"/>
          <w:szCs w:val="22"/>
        </w:rPr>
        <w:t>（この面の裏）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に住所・氏名（法人その他の団体にあっては、所在地・名称・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代表者の氏名）、</w:t>
      </w:r>
      <w:r w:rsidR="00105705" w:rsidRPr="0002663F">
        <w:rPr>
          <w:rFonts w:ascii="ＭＳ Ｐゴシック" w:eastAsia="ＭＳ Ｐゴシック" w:hAnsi="ＭＳ Ｐゴシック" w:hint="eastAsia"/>
          <w:sz w:val="22"/>
          <w:szCs w:val="22"/>
        </w:rPr>
        <w:t>連絡先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105705" w:rsidRPr="0002663F">
        <w:rPr>
          <w:rFonts w:ascii="ＭＳ Ｐゴシック" w:eastAsia="ＭＳ Ｐゴシック" w:hAnsi="ＭＳ Ｐゴシック" w:hint="eastAsia"/>
          <w:sz w:val="22"/>
          <w:szCs w:val="22"/>
        </w:rPr>
        <w:t>電話番号、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ファックス番号、メールアドレス等）を必ず明記してください。</w:t>
      </w:r>
    </w:p>
    <w:p w:rsidR="00B1780B" w:rsidRPr="0002663F" w:rsidRDefault="00AC2A2E" w:rsidP="00AC2A2E">
      <w:pPr>
        <w:ind w:firstLineChars="200" w:firstLine="458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＊　</w:t>
      </w:r>
      <w:r w:rsidR="0033042C" w:rsidRPr="0002663F">
        <w:rPr>
          <w:rFonts w:ascii="ＭＳ Ｐゴシック" w:eastAsia="ＭＳ Ｐゴシック" w:hAnsi="ＭＳ Ｐゴシック" w:hint="eastAsia"/>
          <w:sz w:val="22"/>
          <w:szCs w:val="22"/>
        </w:rPr>
        <w:t>期限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までに到着しなかった場合は、無効とさせていただいます。</w:t>
      </w:r>
    </w:p>
    <w:p w:rsidR="00B1780B" w:rsidRPr="0002663F" w:rsidRDefault="00AC2A2E" w:rsidP="00AC2A2E">
      <w:pPr>
        <w:ind w:leftChars="200" w:left="667" w:hangingChars="100" w:hanging="229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＊　提出方法は、下記のとおり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郵送、ファックス、電子メール、直接持参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のいずれかに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より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ます</w:t>
      </w:r>
      <w:r w:rsidR="00105705" w:rsidRPr="0002663F">
        <w:rPr>
          <w:rFonts w:ascii="ＭＳ Ｐゴシック" w:eastAsia="ＭＳ Ｐゴシック" w:hAnsi="ＭＳ Ｐゴシック" w:hint="eastAsia"/>
          <w:sz w:val="22"/>
          <w:szCs w:val="22"/>
        </w:rPr>
        <w:t>。電話でのご意見はお受けできません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B1780B" w:rsidRPr="0002663F" w:rsidRDefault="00B1780B" w:rsidP="00AC2A2E">
      <w:pPr>
        <w:ind w:firstLineChars="300" w:firstLine="687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◇郵便</w:t>
      </w:r>
      <w:r w:rsidR="0065142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〒</w:t>
      </w:r>
      <w:r w:rsidR="00AC2A2E" w:rsidRPr="0002663F">
        <w:rPr>
          <w:rFonts w:ascii="ＭＳ Ｐゴシック" w:eastAsia="ＭＳ Ｐゴシック" w:hAnsi="ＭＳ Ｐゴシック" w:hint="eastAsia"/>
          <w:sz w:val="22"/>
          <w:szCs w:val="22"/>
        </w:rPr>
        <w:t>９５１</w:t>
      </w:r>
      <w:r w:rsidR="002A1347" w:rsidRPr="0002663F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 w:rsidR="00AC2A2E" w:rsidRPr="0002663F">
        <w:rPr>
          <w:rFonts w:ascii="ＭＳ Ｐゴシック" w:eastAsia="ＭＳ Ｐゴシック" w:hAnsi="ＭＳ Ｐゴシック" w:hint="eastAsia"/>
          <w:sz w:val="22"/>
          <w:szCs w:val="22"/>
        </w:rPr>
        <w:t>８５５０（住所不要）</w:t>
      </w:r>
      <w:r w:rsidR="002A1347" w:rsidRPr="0002663F">
        <w:rPr>
          <w:rFonts w:ascii="ＭＳ Ｐゴシック" w:eastAsia="ＭＳ Ｐゴシック" w:hAnsi="ＭＳ Ｐゴシック" w:hint="eastAsia"/>
          <w:sz w:val="22"/>
          <w:szCs w:val="22"/>
        </w:rPr>
        <w:t>新潟市</w:t>
      </w:r>
      <w:r w:rsidR="00241143" w:rsidRP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 市民生活</w:t>
      </w:r>
      <w:r w:rsidR="00105705" w:rsidRPr="0002663F">
        <w:rPr>
          <w:rFonts w:ascii="ＭＳ Ｐゴシック" w:eastAsia="ＭＳ Ｐゴシック" w:hAnsi="ＭＳ Ｐゴシック" w:hint="eastAsia"/>
          <w:sz w:val="22"/>
          <w:szCs w:val="22"/>
        </w:rPr>
        <w:t>部</w:t>
      </w:r>
      <w:r w:rsidR="00241143" w:rsidRP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 広聴相談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課</w:t>
      </w:r>
      <w:r w:rsid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 市民相談室</w:t>
      </w:r>
    </w:p>
    <w:p w:rsidR="00B1780B" w:rsidRPr="0002663F" w:rsidRDefault="00B1780B" w:rsidP="0002663F">
      <w:pPr>
        <w:ind w:firstLineChars="300" w:firstLine="687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◇</w:t>
      </w:r>
      <w:r w:rsidR="009F6A62" w:rsidRPr="0002663F">
        <w:rPr>
          <w:rFonts w:ascii="ＭＳ Ｐゴシック" w:eastAsia="ＭＳ Ｐゴシック" w:hAnsi="ＭＳ Ｐゴシック" w:hint="eastAsia"/>
          <w:sz w:val="22"/>
          <w:szCs w:val="22"/>
        </w:rPr>
        <w:t>ファック</w:t>
      </w:r>
      <w:r w:rsidR="0065142B">
        <w:rPr>
          <w:rFonts w:ascii="ＭＳ Ｐゴシック" w:eastAsia="ＭＳ Ｐゴシック" w:hAnsi="ＭＳ Ｐゴシック" w:hint="eastAsia"/>
          <w:sz w:val="22"/>
          <w:szCs w:val="22"/>
        </w:rPr>
        <w:t xml:space="preserve">シミリ　　</w:t>
      </w:r>
      <w:r w:rsidR="009F6A62" w:rsidRPr="0002663F">
        <w:rPr>
          <w:rFonts w:ascii="ＭＳ Ｐゴシック" w:eastAsia="ＭＳ Ｐゴシック" w:hAnsi="ＭＳ Ｐゴシック" w:cs="MS-Gothic" w:hint="eastAsia"/>
          <w:kern w:val="0"/>
          <w:szCs w:val="21"/>
        </w:rPr>
        <w:t>０２５</w:t>
      </w:r>
      <w:r w:rsidR="009F6A62" w:rsidRPr="0002663F">
        <w:rPr>
          <w:rFonts w:ascii="ＭＳ Ｐゴシック" w:eastAsia="ＭＳ Ｐゴシック" w:hAnsi="ＭＳ Ｐゴシック" w:cs="MS-Mincho" w:hint="eastAsia"/>
          <w:kern w:val="0"/>
          <w:szCs w:val="21"/>
        </w:rPr>
        <w:t>－２２３－８７７５</w:t>
      </w:r>
      <w:r w:rsidR="002A1347" w:rsidRP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02663F" w:rsidRPr="00AD6C55">
        <w:rPr>
          <w:rFonts w:ascii="ＭＳ Ｐゴシック" w:eastAsia="ＭＳ Ｐゴシック" w:hAnsi="ＭＳ Ｐゴシック" w:hint="eastAsia"/>
          <w:sz w:val="20"/>
          <w:szCs w:val="20"/>
        </w:rPr>
        <w:t>この用紙に記入し、送信状なしで送信してください。</w:t>
      </w:r>
    </w:p>
    <w:p w:rsidR="00B1780B" w:rsidRDefault="00B1780B" w:rsidP="009F6A62">
      <w:pPr>
        <w:ind w:firstLineChars="300" w:firstLine="687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◇電子メール</w:t>
      </w:r>
      <w:r w:rsid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5142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hyperlink r:id="rId10" w:history="1">
        <w:r w:rsidR="0002663F" w:rsidRPr="009845A6">
          <w:rPr>
            <w:rStyle w:val="a3"/>
            <w:rFonts w:ascii="ＭＳ ゴシック" w:eastAsia="ＭＳ ゴシック" w:hAnsi="ＭＳ ゴシック" w:cs="MS-Gothic"/>
            <w:kern w:val="0"/>
            <w:szCs w:val="21"/>
          </w:rPr>
          <w:t>kocho</w:t>
        </w:r>
        <w:r w:rsidRPr="009845A6">
          <w:rPr>
            <w:rStyle w:val="a3"/>
            <w:rFonts w:ascii="ＭＳ ゴシック" w:eastAsia="ＭＳ ゴシック" w:hAnsi="ＭＳ ゴシック"/>
            <w:sz w:val="22"/>
            <w:szCs w:val="22"/>
          </w:rPr>
          <w:t>@city.niigata.lg.jp</w:t>
        </w:r>
      </w:hyperlink>
    </w:p>
    <w:p w:rsidR="0002663F" w:rsidRPr="00AD6C55" w:rsidRDefault="0002663F" w:rsidP="0065142B">
      <w:pPr>
        <w:ind w:leftChars="1280" w:left="2804"/>
        <w:rPr>
          <w:rFonts w:ascii="ＭＳ Ｐゴシック" w:eastAsia="ＭＳ Ｐゴシック" w:hAnsi="ＭＳ Ｐゴシック"/>
          <w:sz w:val="20"/>
          <w:szCs w:val="20"/>
        </w:rPr>
      </w:pPr>
      <w:r w:rsidRPr="00AD6C55">
        <w:rPr>
          <w:rFonts w:ascii="ＭＳ Ｐゴシック" w:eastAsia="ＭＳ Ｐゴシック" w:hAnsi="ＭＳ Ｐゴシック" w:hint="eastAsia"/>
          <w:sz w:val="20"/>
          <w:szCs w:val="20"/>
        </w:rPr>
        <w:t>この用紙、又は新潟市ホームページからダウンロードしたファイル、又は任意様式に必要事項記入したもののいずれかを添付</w:t>
      </w:r>
    </w:p>
    <w:p w:rsidR="00B1780B" w:rsidRPr="0002663F" w:rsidRDefault="00B1780B" w:rsidP="0065142B">
      <w:pPr>
        <w:ind w:leftChars="300" w:left="2375" w:hangingChars="750" w:hanging="1718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◇持参</w:t>
      </w:r>
      <w:r w:rsidR="0065142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02663F">
        <w:rPr>
          <w:rFonts w:ascii="ＭＳ Ｐゴシック" w:eastAsia="ＭＳ Ｐゴシック" w:hAnsi="ＭＳ Ｐゴシック" w:cs="MS-Gothic" w:hint="eastAsia"/>
          <w:kern w:val="0"/>
          <w:szCs w:val="21"/>
        </w:rPr>
        <w:t>市民生活部</w:t>
      </w:r>
      <w:r w:rsidR="002A1347" w:rsidRP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02663F">
        <w:rPr>
          <w:rFonts w:ascii="ＭＳ Ｐゴシック" w:eastAsia="ＭＳ Ｐゴシック" w:hAnsi="ＭＳ Ｐゴシック" w:hint="eastAsia"/>
          <w:sz w:val="22"/>
          <w:szCs w:val="22"/>
        </w:rPr>
        <w:t>広聴相談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課</w:t>
      </w:r>
      <w:r w:rsid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 市民相談室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（市役所</w:t>
      </w:r>
      <w:r w:rsidR="0002663F">
        <w:rPr>
          <w:rFonts w:ascii="ＭＳ Ｐゴシック" w:eastAsia="ＭＳ Ｐゴシック" w:hAnsi="ＭＳ Ｐゴシック" w:hint="eastAsia"/>
          <w:sz w:val="22"/>
          <w:szCs w:val="22"/>
        </w:rPr>
        <w:t>本館１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階）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65142B" w:rsidRPr="0002663F">
        <w:rPr>
          <w:rFonts w:ascii="ＭＳ Ｐゴシック" w:eastAsia="ＭＳ Ｐゴシック" w:hAnsi="ＭＳ Ｐゴシック" w:hint="eastAsia"/>
          <w:sz w:val="22"/>
          <w:szCs w:val="22"/>
        </w:rPr>
        <w:t>市政情報室（市役所本館</w:t>
      </w:r>
      <w:r w:rsidR="0065142B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65142B" w:rsidRPr="0002663F">
        <w:rPr>
          <w:rFonts w:ascii="ＭＳ Ｐゴシック" w:eastAsia="ＭＳ Ｐゴシック" w:hAnsi="ＭＳ Ｐゴシック" w:hint="eastAsia"/>
          <w:sz w:val="22"/>
          <w:szCs w:val="22"/>
        </w:rPr>
        <w:t>階）、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各区役所地域課</w:t>
      </w:r>
      <w:r w:rsidR="00AD6C55">
        <w:rPr>
          <w:rFonts w:ascii="ＭＳ Ｐゴシック" w:eastAsia="ＭＳ Ｐゴシック" w:hAnsi="ＭＳ Ｐゴシック" w:hint="eastAsia"/>
          <w:sz w:val="22"/>
          <w:szCs w:val="22"/>
        </w:rPr>
        <w:t>又は</w:t>
      </w:r>
      <w:r w:rsidR="00FF52CF" w:rsidRPr="0002663F">
        <w:rPr>
          <w:rFonts w:ascii="ＭＳ Ｐゴシック" w:eastAsia="ＭＳ Ｐゴシック" w:hAnsi="ＭＳ Ｐゴシック" w:hint="eastAsia"/>
          <w:sz w:val="22"/>
          <w:szCs w:val="22"/>
        </w:rPr>
        <w:t>地域総務課</w:t>
      </w:r>
      <w:r w:rsidR="00AD6C55">
        <w:rPr>
          <w:rFonts w:ascii="ＭＳ Ｐゴシック" w:eastAsia="ＭＳ Ｐゴシック" w:hAnsi="ＭＳ Ｐゴシック" w:hint="eastAsia"/>
          <w:sz w:val="22"/>
          <w:szCs w:val="22"/>
        </w:rPr>
        <w:t>、各出張所、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中央図書館（ほんぽーと）</w:t>
      </w:r>
    </w:p>
    <w:p w:rsidR="002A1347" w:rsidRPr="0002663F" w:rsidRDefault="002A1347" w:rsidP="008149B8">
      <w:pPr>
        <w:ind w:firstLineChars="100" w:firstLine="229"/>
        <w:rPr>
          <w:rFonts w:ascii="ＭＳ Ｐゴシック" w:eastAsia="ＭＳ Ｐゴシック" w:hAnsi="ＭＳ Ｐゴシック"/>
          <w:sz w:val="22"/>
          <w:szCs w:val="22"/>
        </w:rPr>
      </w:pPr>
    </w:p>
    <w:p w:rsidR="00B1780B" w:rsidRPr="0002663F" w:rsidRDefault="002A1347" w:rsidP="008149B8">
      <w:pPr>
        <w:ind w:firstLineChars="100" w:firstLine="229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ご提出いただいたご意見の取り扱い</w:t>
      </w:r>
    </w:p>
    <w:p w:rsidR="00B1780B" w:rsidRPr="0002663F" w:rsidRDefault="00B1780B" w:rsidP="00837CEC">
      <w:pPr>
        <w:ind w:leftChars="230" w:left="619" w:hangingChars="50" w:hanging="115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837CEC">
        <w:rPr>
          <w:rFonts w:ascii="ＭＳ Ｐゴシック" w:eastAsia="ＭＳ Ｐゴシック" w:hAnsi="ＭＳ Ｐゴシック" w:hint="eastAsia"/>
          <w:sz w:val="22"/>
          <w:szCs w:val="22"/>
        </w:rPr>
        <w:t xml:space="preserve">　 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この手続により収集した個人情報については、「新潟市個人情報保護条例」に基づき</w:t>
      </w:r>
      <w:r w:rsidR="00837CEC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適切に取り扱います。</w:t>
      </w:r>
    </w:p>
    <w:p w:rsidR="00B1780B" w:rsidRDefault="00B1780B" w:rsidP="00837CEC">
      <w:pPr>
        <w:ind w:leftChars="199" w:left="665" w:hangingChars="100" w:hanging="229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837CEC">
        <w:rPr>
          <w:rFonts w:ascii="ＭＳ Ｐゴシック" w:eastAsia="ＭＳ Ｐゴシック" w:hAnsi="ＭＳ Ｐゴシック" w:hint="eastAsia"/>
          <w:sz w:val="22"/>
          <w:szCs w:val="22"/>
        </w:rPr>
        <w:t xml:space="preserve"> 　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Pr="006C06D8">
        <w:rPr>
          <w:rFonts w:ascii="ＭＳ Ｐゴシック" w:eastAsia="ＭＳ Ｐゴシック" w:hAnsi="ＭＳ Ｐゴシック" w:hint="eastAsia"/>
          <w:sz w:val="22"/>
          <w:szCs w:val="22"/>
        </w:rPr>
        <w:t>されたご意見</w:t>
      </w:r>
      <w:r w:rsidR="006C06D8" w:rsidRPr="006C06D8">
        <w:rPr>
          <w:rFonts w:ascii="ＭＳ Ｐゴシック" w:eastAsia="ＭＳ Ｐゴシック" w:hAnsi="ＭＳ Ｐゴシック" w:hint="eastAsia"/>
          <w:sz w:val="22"/>
        </w:rPr>
        <w:t>に対して</w:t>
      </w:r>
      <w:r w:rsidRPr="006C06D8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65142B" w:rsidRPr="0065142B">
        <w:rPr>
          <w:rFonts w:ascii="ＭＳ Ｐゴシック" w:eastAsia="ＭＳ Ｐゴシック" w:hAnsi="ＭＳ Ｐゴシック" w:hint="eastAsia"/>
          <w:sz w:val="22"/>
          <w:szCs w:val="22"/>
        </w:rPr>
        <w:t>市の考え方</w:t>
      </w:r>
      <w:r w:rsidRPr="006C06D8">
        <w:rPr>
          <w:rFonts w:ascii="ＭＳ Ｐゴシック" w:eastAsia="ＭＳ Ｐゴシック" w:hAnsi="ＭＳ Ｐゴシック" w:hint="eastAsia"/>
          <w:sz w:val="22"/>
          <w:szCs w:val="22"/>
        </w:rPr>
        <w:t>等を</w:t>
      </w:r>
      <w:r w:rsidR="0065142B">
        <w:rPr>
          <w:rFonts w:ascii="ＭＳ Ｐゴシック" w:eastAsia="ＭＳ Ｐゴシック" w:hAnsi="ＭＳ Ｐゴシック" w:hint="eastAsia"/>
          <w:sz w:val="22"/>
          <w:szCs w:val="22"/>
        </w:rPr>
        <w:t>含めて取りまとめた</w:t>
      </w:r>
      <w:r w:rsidR="00501283" w:rsidRPr="006C06D8">
        <w:rPr>
          <w:rFonts w:ascii="ＭＳ Ｐゴシック" w:eastAsia="ＭＳ Ｐゴシック" w:hAnsi="ＭＳ Ｐゴシック" w:hint="eastAsia"/>
          <w:sz w:val="22"/>
          <w:szCs w:val="22"/>
        </w:rPr>
        <w:t>後、新潟市人権教育・啓発推進委員会等において報告するとともに、新潟市</w:t>
      </w:r>
      <w:r w:rsidR="00501283">
        <w:rPr>
          <w:rFonts w:ascii="ＭＳ Ｐゴシック" w:eastAsia="ＭＳ Ｐゴシック" w:hAnsi="ＭＳ Ｐゴシック" w:hint="eastAsia"/>
          <w:sz w:val="22"/>
          <w:szCs w:val="22"/>
        </w:rPr>
        <w:t>ホームページで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公表します。</w:t>
      </w:r>
    </w:p>
    <w:p w:rsidR="00501283" w:rsidRPr="0002663F" w:rsidRDefault="00501283" w:rsidP="00837CEC">
      <w:pPr>
        <w:ind w:leftChars="199" w:left="665" w:hangingChars="100" w:hanging="22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　ご意見に対し個別に回答しませんので、あらかじめご了承ください。</w:t>
      </w:r>
    </w:p>
    <w:p w:rsidR="002A1347" w:rsidRPr="0002663F" w:rsidRDefault="002A1347" w:rsidP="008149B8">
      <w:pPr>
        <w:ind w:firstLineChars="100" w:firstLine="229"/>
        <w:rPr>
          <w:rFonts w:ascii="ＭＳ Ｐゴシック" w:eastAsia="ＭＳ Ｐゴシック" w:hAnsi="ＭＳ Ｐゴシック"/>
          <w:sz w:val="22"/>
          <w:szCs w:val="22"/>
        </w:rPr>
      </w:pPr>
    </w:p>
    <w:p w:rsidR="00B1780B" w:rsidRPr="0002663F" w:rsidRDefault="002A1347" w:rsidP="008149B8">
      <w:pPr>
        <w:ind w:firstLineChars="100" w:firstLine="229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お問い合わせ</w:t>
      </w:r>
    </w:p>
    <w:p w:rsidR="00B1780B" w:rsidRPr="0002663F" w:rsidRDefault="00B1780B" w:rsidP="008149B8">
      <w:pPr>
        <w:ind w:firstLineChars="200" w:firstLine="458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新潟市</w:t>
      </w:r>
      <w:r w:rsidR="00837CEC">
        <w:rPr>
          <w:rFonts w:ascii="ＭＳ Ｐゴシック" w:eastAsia="ＭＳ Ｐゴシック" w:hAnsi="ＭＳ Ｐゴシック" w:hint="eastAsia"/>
          <w:sz w:val="22"/>
          <w:szCs w:val="22"/>
        </w:rPr>
        <w:t xml:space="preserve"> 市民生活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部</w:t>
      </w:r>
      <w:r w:rsidR="00837CEC">
        <w:rPr>
          <w:rFonts w:ascii="ＭＳ Ｐゴシック" w:eastAsia="ＭＳ Ｐゴシック" w:hAnsi="ＭＳ Ｐゴシック" w:hint="eastAsia"/>
          <w:sz w:val="22"/>
          <w:szCs w:val="22"/>
        </w:rPr>
        <w:t xml:space="preserve"> 広聴相談</w:t>
      </w:r>
      <w:r w:rsidR="002A1347" w:rsidRPr="0002663F">
        <w:rPr>
          <w:rFonts w:ascii="ＭＳ Ｐゴシック" w:eastAsia="ＭＳ Ｐゴシック" w:hAnsi="ＭＳ Ｐゴシック" w:hint="eastAsia"/>
          <w:sz w:val="22"/>
          <w:szCs w:val="22"/>
        </w:rPr>
        <w:t>課</w:t>
      </w:r>
      <w:r w:rsidR="00837CEC">
        <w:rPr>
          <w:rFonts w:ascii="ＭＳ Ｐゴシック" w:eastAsia="ＭＳ Ｐゴシック" w:hAnsi="ＭＳ Ｐゴシック" w:hint="eastAsia"/>
          <w:sz w:val="22"/>
          <w:szCs w:val="22"/>
        </w:rPr>
        <w:t xml:space="preserve"> 市民相談室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（市役所</w:t>
      </w:r>
      <w:r w:rsidR="00837CEC">
        <w:rPr>
          <w:rFonts w:ascii="ＭＳ Ｐゴシック" w:eastAsia="ＭＳ Ｐゴシック" w:hAnsi="ＭＳ Ｐゴシック" w:hint="eastAsia"/>
          <w:sz w:val="22"/>
          <w:szCs w:val="22"/>
        </w:rPr>
        <w:t>本館１</w:t>
      </w:r>
      <w:r w:rsidR="002A1347" w:rsidRPr="0002663F">
        <w:rPr>
          <w:rFonts w:ascii="ＭＳ Ｐゴシック" w:eastAsia="ＭＳ Ｐゴシック" w:hAnsi="ＭＳ Ｐゴシック" w:hint="eastAsia"/>
          <w:sz w:val="22"/>
          <w:szCs w:val="22"/>
        </w:rPr>
        <w:t>階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B1780B" w:rsidRPr="0002663F" w:rsidRDefault="00837CEC" w:rsidP="00837CEC">
      <w:pPr>
        <w:ind w:firstLineChars="300" w:firstLine="687"/>
        <w:rPr>
          <w:rFonts w:ascii="ＭＳ Ｐゴシック" w:eastAsia="ＭＳ Ｐゴシック" w:hAnsi="ＭＳ Ｐゴシック"/>
          <w:sz w:val="22"/>
          <w:szCs w:val="22"/>
        </w:rPr>
      </w:pPr>
      <w:r w:rsidRPr="00837CEC">
        <w:rPr>
          <w:rFonts w:ascii="ＭＳ Ｐゴシック" w:eastAsia="ＭＳ Ｐゴシック" w:hAnsi="ＭＳ Ｐゴシック" w:hint="eastAsia"/>
          <w:sz w:val="22"/>
          <w:szCs w:val="22"/>
        </w:rPr>
        <w:t>〒９５１－８５５０</w:t>
      </w:r>
      <w:r w:rsidR="00105705" w:rsidRPr="0002663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1780B" w:rsidRPr="0002663F">
        <w:rPr>
          <w:rFonts w:ascii="ＭＳ Ｐゴシック" w:eastAsia="ＭＳ Ｐゴシック" w:hAnsi="ＭＳ Ｐゴシック" w:hint="eastAsia"/>
          <w:sz w:val="22"/>
          <w:szCs w:val="22"/>
        </w:rPr>
        <w:t>新潟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中央区学校町通１番町６０２番地１</w:t>
      </w:r>
    </w:p>
    <w:p w:rsidR="00B1780B" w:rsidRPr="0002663F" w:rsidRDefault="00837CEC" w:rsidP="00837CEC">
      <w:pPr>
        <w:ind w:firstLineChars="300" w:firstLine="687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電　　　　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話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０２５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２２６</w:t>
      </w:r>
      <w:r w:rsidR="002644B0" w:rsidRPr="0002663F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１０１６</w:t>
      </w:r>
    </w:p>
    <w:p w:rsidR="00B1780B" w:rsidRPr="0002663F" w:rsidRDefault="002644B0" w:rsidP="00837CEC">
      <w:pPr>
        <w:ind w:firstLineChars="300" w:firstLine="68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37CE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Ｆ</w:t>
      </w:r>
      <w:r w:rsidR="00837CE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837CE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Ａ</w:t>
      </w:r>
      <w:r w:rsidR="00837CE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837CE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Ｘ</w:t>
      </w:r>
      <w:r w:rsidR="00837CE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０２５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 w:rsidR="00837CEC">
        <w:rPr>
          <w:rFonts w:ascii="ＭＳ Ｐゴシック" w:eastAsia="ＭＳ Ｐゴシック" w:hAnsi="ＭＳ Ｐゴシック" w:hint="eastAsia"/>
          <w:sz w:val="22"/>
          <w:szCs w:val="22"/>
        </w:rPr>
        <w:t>２２３</w:t>
      </w: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 w:rsidR="00837CEC">
        <w:rPr>
          <w:rFonts w:ascii="ＭＳ Ｐゴシック" w:eastAsia="ＭＳ Ｐゴシック" w:hAnsi="ＭＳ Ｐゴシック" w:hint="eastAsia"/>
          <w:sz w:val="22"/>
          <w:szCs w:val="22"/>
        </w:rPr>
        <w:t>８７７５</w:t>
      </w:r>
    </w:p>
    <w:p w:rsidR="009D735E" w:rsidRPr="00163E73" w:rsidRDefault="002644B0" w:rsidP="00163E73">
      <w:pPr>
        <w:ind w:firstLineChars="300" w:firstLine="68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2663F">
        <w:rPr>
          <w:rFonts w:ascii="ＭＳ Ｐゴシック" w:eastAsia="ＭＳ Ｐゴシック" w:hAnsi="ＭＳ Ｐゴシック" w:hint="eastAsia"/>
          <w:sz w:val="22"/>
          <w:szCs w:val="22"/>
        </w:rPr>
        <w:t>電子メール</w:t>
      </w:r>
      <w:r w:rsidR="00837CE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hyperlink r:id="rId11" w:history="1">
        <w:r w:rsidR="00837CEC" w:rsidRPr="009845A6">
          <w:rPr>
            <w:rStyle w:val="a3"/>
            <w:rFonts w:ascii="ＭＳ ゴシック" w:eastAsia="ＭＳ ゴシック" w:hAnsi="ＭＳ ゴシック" w:cs="MS-Gothic" w:hint="eastAsia"/>
            <w:kern w:val="0"/>
            <w:sz w:val="22"/>
            <w:szCs w:val="22"/>
          </w:rPr>
          <w:t>k</w:t>
        </w:r>
        <w:r w:rsidR="00837CEC" w:rsidRPr="009845A6">
          <w:rPr>
            <w:rStyle w:val="a3"/>
            <w:rFonts w:ascii="ＭＳ ゴシック" w:eastAsia="ＭＳ ゴシック" w:hAnsi="ＭＳ ゴシック" w:cs="MS-Gothic"/>
            <w:kern w:val="0"/>
            <w:sz w:val="22"/>
            <w:szCs w:val="22"/>
          </w:rPr>
          <w:t>ocho</w:t>
        </w:r>
        <w:r w:rsidR="00B1780B" w:rsidRPr="009845A6">
          <w:rPr>
            <w:rStyle w:val="a3"/>
            <w:rFonts w:ascii="ＭＳ ゴシック" w:eastAsia="ＭＳ ゴシック" w:hAnsi="ＭＳ ゴシック" w:hint="eastAsia"/>
            <w:sz w:val="22"/>
            <w:szCs w:val="22"/>
          </w:rPr>
          <w:t>@city.niigata.lg.jp</w:t>
        </w:r>
      </w:hyperlink>
      <w:bookmarkStart w:id="0" w:name="_GoBack"/>
      <w:bookmarkEnd w:id="0"/>
    </w:p>
    <w:sectPr w:rsidR="009D735E" w:rsidRPr="00163E73" w:rsidSect="00BD5CE6">
      <w:type w:val="continuous"/>
      <w:pgSz w:w="11906" w:h="16838" w:code="9"/>
      <w:pgMar w:top="1134" w:right="1021" w:bottom="1134" w:left="1247" w:header="851" w:footer="680" w:gutter="0"/>
      <w:cols w:space="425"/>
      <w:docGrid w:type="linesAndChars" w:linePitch="297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68" w:rsidRDefault="00FE2C68">
      <w:r>
        <w:separator/>
      </w:r>
    </w:p>
  </w:endnote>
  <w:endnote w:type="continuationSeparator" w:id="0">
    <w:p w:rsidR="00FE2C68" w:rsidRDefault="00F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PGothic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16012"/>
      <w:docPartObj>
        <w:docPartGallery w:val="Page Numbers (Bottom of Page)"/>
        <w:docPartUnique/>
      </w:docPartObj>
    </w:sdtPr>
    <w:sdtEndPr/>
    <w:sdtContent>
      <w:p w:rsidR="00BD5CE6" w:rsidRDefault="00BD5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A6" w:rsidRPr="009845A6">
          <w:rPr>
            <w:noProof/>
            <w:lang w:val="ja-JP"/>
          </w:rPr>
          <w:t>-</w:t>
        </w:r>
        <w:r w:rsidR="009845A6">
          <w:rPr>
            <w:noProof/>
          </w:rPr>
          <w:t xml:space="preserve"> 1 -</w:t>
        </w:r>
        <w:r>
          <w:fldChar w:fldCharType="end"/>
        </w:r>
      </w:p>
    </w:sdtContent>
  </w:sdt>
  <w:p w:rsidR="00BD5CE6" w:rsidRDefault="00BD5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68" w:rsidRDefault="00FE2C68">
      <w:r>
        <w:separator/>
      </w:r>
    </w:p>
  </w:footnote>
  <w:footnote w:type="continuationSeparator" w:id="0">
    <w:p w:rsidR="00FE2C68" w:rsidRDefault="00F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0CBF"/>
    <w:multiLevelType w:val="hybridMultilevel"/>
    <w:tmpl w:val="8728AD88"/>
    <w:lvl w:ilvl="0" w:tplc="E1180686">
      <w:numFmt w:val="bullet"/>
      <w:lvlText w:val="・"/>
      <w:lvlJc w:val="left"/>
      <w:pPr>
        <w:ind w:left="4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8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E1"/>
    <w:rsid w:val="0002663F"/>
    <w:rsid w:val="00032D90"/>
    <w:rsid w:val="00041BC5"/>
    <w:rsid w:val="0008792C"/>
    <w:rsid w:val="00091FE5"/>
    <w:rsid w:val="000A5879"/>
    <w:rsid w:val="000E6171"/>
    <w:rsid w:val="00105705"/>
    <w:rsid w:val="00124F6E"/>
    <w:rsid w:val="001531BB"/>
    <w:rsid w:val="001558AE"/>
    <w:rsid w:val="00163E73"/>
    <w:rsid w:val="001B005B"/>
    <w:rsid w:val="001B15CF"/>
    <w:rsid w:val="001C003F"/>
    <w:rsid w:val="001F6324"/>
    <w:rsid w:val="00222059"/>
    <w:rsid w:val="00241143"/>
    <w:rsid w:val="00244418"/>
    <w:rsid w:val="00261A19"/>
    <w:rsid w:val="002644B0"/>
    <w:rsid w:val="00277A46"/>
    <w:rsid w:val="002854DD"/>
    <w:rsid w:val="0029189C"/>
    <w:rsid w:val="002A1347"/>
    <w:rsid w:val="002A747D"/>
    <w:rsid w:val="002B29C7"/>
    <w:rsid w:val="002B676E"/>
    <w:rsid w:val="002C3582"/>
    <w:rsid w:val="002E5181"/>
    <w:rsid w:val="002F3E5A"/>
    <w:rsid w:val="00304CB5"/>
    <w:rsid w:val="00304E58"/>
    <w:rsid w:val="00316DDF"/>
    <w:rsid w:val="0033042C"/>
    <w:rsid w:val="003567BC"/>
    <w:rsid w:val="003579BE"/>
    <w:rsid w:val="00377B45"/>
    <w:rsid w:val="003F408A"/>
    <w:rsid w:val="00431B69"/>
    <w:rsid w:val="00431E1B"/>
    <w:rsid w:val="00453E46"/>
    <w:rsid w:val="004608C3"/>
    <w:rsid w:val="00470764"/>
    <w:rsid w:val="0047568B"/>
    <w:rsid w:val="00476734"/>
    <w:rsid w:val="004A0E20"/>
    <w:rsid w:val="004B0CE1"/>
    <w:rsid w:val="004B7D3F"/>
    <w:rsid w:val="004F62CA"/>
    <w:rsid w:val="00501283"/>
    <w:rsid w:val="00526EA8"/>
    <w:rsid w:val="005352F7"/>
    <w:rsid w:val="0053546E"/>
    <w:rsid w:val="00544082"/>
    <w:rsid w:val="00544D59"/>
    <w:rsid w:val="005456A2"/>
    <w:rsid w:val="00593D12"/>
    <w:rsid w:val="00606C60"/>
    <w:rsid w:val="00623680"/>
    <w:rsid w:val="0063419B"/>
    <w:rsid w:val="0063430B"/>
    <w:rsid w:val="0065142B"/>
    <w:rsid w:val="00687208"/>
    <w:rsid w:val="00697421"/>
    <w:rsid w:val="006C06D8"/>
    <w:rsid w:val="006D581D"/>
    <w:rsid w:val="006E5213"/>
    <w:rsid w:val="0071508E"/>
    <w:rsid w:val="007624D4"/>
    <w:rsid w:val="007767C8"/>
    <w:rsid w:val="00780BD5"/>
    <w:rsid w:val="007C16B5"/>
    <w:rsid w:val="007C5CD4"/>
    <w:rsid w:val="007C7FEE"/>
    <w:rsid w:val="007D3CA2"/>
    <w:rsid w:val="008149B8"/>
    <w:rsid w:val="008367E6"/>
    <w:rsid w:val="00837CEC"/>
    <w:rsid w:val="00840793"/>
    <w:rsid w:val="008577A6"/>
    <w:rsid w:val="008634A6"/>
    <w:rsid w:val="008669E3"/>
    <w:rsid w:val="00894343"/>
    <w:rsid w:val="00895809"/>
    <w:rsid w:val="008D4D77"/>
    <w:rsid w:val="008D779C"/>
    <w:rsid w:val="008D7B5E"/>
    <w:rsid w:val="008E3CF5"/>
    <w:rsid w:val="00943608"/>
    <w:rsid w:val="00953981"/>
    <w:rsid w:val="00971BBB"/>
    <w:rsid w:val="00980F1C"/>
    <w:rsid w:val="00983A23"/>
    <w:rsid w:val="009845A6"/>
    <w:rsid w:val="009D735E"/>
    <w:rsid w:val="009F6A62"/>
    <w:rsid w:val="00A2317D"/>
    <w:rsid w:val="00A31370"/>
    <w:rsid w:val="00A32889"/>
    <w:rsid w:val="00A46E81"/>
    <w:rsid w:val="00A54909"/>
    <w:rsid w:val="00A97070"/>
    <w:rsid w:val="00AB6571"/>
    <w:rsid w:val="00AC1711"/>
    <w:rsid w:val="00AC2A2E"/>
    <w:rsid w:val="00AD6C55"/>
    <w:rsid w:val="00AE665B"/>
    <w:rsid w:val="00B1780B"/>
    <w:rsid w:val="00B62807"/>
    <w:rsid w:val="00BB035E"/>
    <w:rsid w:val="00BB05A5"/>
    <w:rsid w:val="00BB3441"/>
    <w:rsid w:val="00BC007A"/>
    <w:rsid w:val="00BD5CE6"/>
    <w:rsid w:val="00BE2592"/>
    <w:rsid w:val="00C0162D"/>
    <w:rsid w:val="00C12BD2"/>
    <w:rsid w:val="00C15392"/>
    <w:rsid w:val="00C46AF9"/>
    <w:rsid w:val="00C672FE"/>
    <w:rsid w:val="00CC5B83"/>
    <w:rsid w:val="00D04351"/>
    <w:rsid w:val="00D06D9E"/>
    <w:rsid w:val="00D37E8E"/>
    <w:rsid w:val="00D406E9"/>
    <w:rsid w:val="00D54211"/>
    <w:rsid w:val="00D80B98"/>
    <w:rsid w:val="00D967EB"/>
    <w:rsid w:val="00D96C60"/>
    <w:rsid w:val="00DA5F87"/>
    <w:rsid w:val="00DB2E30"/>
    <w:rsid w:val="00DB5B26"/>
    <w:rsid w:val="00DC5541"/>
    <w:rsid w:val="00DD49B0"/>
    <w:rsid w:val="00DE2409"/>
    <w:rsid w:val="00DF12F7"/>
    <w:rsid w:val="00DF1C08"/>
    <w:rsid w:val="00E21E64"/>
    <w:rsid w:val="00E52B87"/>
    <w:rsid w:val="00E5365C"/>
    <w:rsid w:val="00E96B6B"/>
    <w:rsid w:val="00EF0AD1"/>
    <w:rsid w:val="00F2142C"/>
    <w:rsid w:val="00F231C8"/>
    <w:rsid w:val="00F33B80"/>
    <w:rsid w:val="00F36BC2"/>
    <w:rsid w:val="00F4653A"/>
    <w:rsid w:val="00F71F0F"/>
    <w:rsid w:val="00FB6776"/>
    <w:rsid w:val="00FE2C68"/>
    <w:rsid w:val="00FE5F35"/>
    <w:rsid w:val="00FF31A7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B20340F"/>
  <w15:chartTrackingRefBased/>
  <w15:docId w15:val="{E609AFF0-A252-4FF9-9D7B-A6852C82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CE1"/>
    <w:rPr>
      <w:color w:val="0000FF"/>
      <w:u w:val="single"/>
    </w:rPr>
  </w:style>
  <w:style w:type="paragraph" w:styleId="a4">
    <w:name w:val="header"/>
    <w:basedOn w:val="a"/>
    <w:rsid w:val="00B628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6280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62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93D12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84079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BD5C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cho@city.niigat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cho@city.niigat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niigata.lg.jp/kurashi/danjo/jinken/jinkenkatsudo/jinken-keikaku/keikaku-ikenboshu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8362-8E46-4B8A-8813-5EDBB21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360</Words>
  <Characters>688</Characters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次世代育成支援対策行動計画(案)に対する意見</vt:lpstr>
      <vt:lpstr>新潟市次世代育成支援対策行動計画(案)に対する意見</vt:lpstr>
    </vt:vector>
  </TitlesOfParts>
  <Company> 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12T07:22:00Z</cp:lastPrinted>
  <dcterms:created xsi:type="dcterms:W3CDTF">2019-12-10T01:16:00Z</dcterms:created>
  <dcterms:modified xsi:type="dcterms:W3CDTF">2019-12-12T07:26:00Z</dcterms:modified>
</cp:coreProperties>
</file>